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06"/>
        <w:gridCol w:w="287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975C320" w14:textId="4ED9E117" w:rsidR="00835CD1" w:rsidRDefault="00835CD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M</w:t>
            </w:r>
            <w:r w:rsidR="008406CC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OVING COMPANY</w:t>
            </w:r>
            <w:bookmarkStart w:id="3" w:name="_GoBack"/>
            <w:bookmarkEnd w:id="3"/>
          </w:p>
          <w:p w14:paraId="673E3431" w14:textId="05D4A2C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DF1B6F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8023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5032" w14:textId="77777777" w:rsidR="00820C68" w:rsidRDefault="00820C68" w:rsidP="00917168">
      <w:pPr>
        <w:spacing w:before="0" w:after="0"/>
      </w:pPr>
      <w:r>
        <w:separator/>
      </w:r>
    </w:p>
  </w:endnote>
  <w:endnote w:type="continuationSeparator" w:id="0">
    <w:p w14:paraId="72123241" w14:textId="77777777" w:rsidR="00820C68" w:rsidRDefault="00820C6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4465" w14:textId="77777777" w:rsidR="008406CC" w:rsidRDefault="00840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20C68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ED0DF" w14:textId="77777777" w:rsidR="00820C68" w:rsidRDefault="00820C68" w:rsidP="00917168">
      <w:pPr>
        <w:spacing w:before="0" w:after="0"/>
      </w:pPr>
      <w:r>
        <w:separator/>
      </w:r>
    </w:p>
  </w:footnote>
  <w:footnote w:type="continuationSeparator" w:id="0">
    <w:p w14:paraId="4AF43863" w14:textId="77777777" w:rsidR="00820C68" w:rsidRDefault="00820C6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395" w14:textId="50B45871" w:rsidR="00835CD1" w:rsidRDefault="00820C68">
    <w:pPr>
      <w:pStyle w:val="Header"/>
    </w:pPr>
    <w:r>
      <w:rPr>
        <w:noProof/>
      </w:rPr>
      <w:pict w14:anchorId="31B1B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79927" o:spid="_x0000_s2051" type="#_x0000_t75" alt="/Users/content-team/Downloads/Moving-Company-Icon.jpg" style="position:absolute;margin-left:0;margin-top:0;width:460.8pt;height:460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ving-Company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713FA" w14:textId="0D937F68" w:rsidR="00835CD1" w:rsidRDefault="00820C68">
    <w:pPr>
      <w:pStyle w:val="Header"/>
    </w:pPr>
    <w:r>
      <w:rPr>
        <w:noProof/>
      </w:rPr>
      <w:pict w14:anchorId="6E8B8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79928" o:spid="_x0000_s2050" type="#_x0000_t75" alt="/Users/content-team/Downloads/Moving-Company-Icon.jpg" style="position:absolute;margin-left:0;margin-top:0;width:460.8pt;height:46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ving-Company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00CC" w14:textId="539C21D0" w:rsidR="00835CD1" w:rsidRDefault="00820C68">
    <w:pPr>
      <w:pStyle w:val="Header"/>
    </w:pPr>
    <w:r>
      <w:rPr>
        <w:noProof/>
      </w:rPr>
      <w:pict w14:anchorId="27CA0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79926" o:spid="_x0000_s2049" type="#_x0000_t75" alt="/Users/content-team/Downloads/Moving-Company-Icon.jpg" style="position:absolute;margin-left:0;margin-top:0;width:460.8pt;height:460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ving-Company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230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2E70D7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20C68"/>
    <w:rsid w:val="00835CD1"/>
    <w:rsid w:val="008406CC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231A9-5B1C-4440-8465-855DBEE9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09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ving Company Invoice Template</vt:lpstr>
      <vt:lpstr>Contractor Invoice Template</vt:lpstr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Company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3T19:33:00Z</dcterms:created>
  <dcterms:modified xsi:type="dcterms:W3CDTF">2019-04-03T19:33:00Z</dcterms:modified>
  <cp:category/>
</cp:coreProperties>
</file>